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C3D1" w14:textId="01D64618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0745277" w14:textId="343F3FA6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162FCE">
        <w:rPr>
          <w:rFonts w:hint="eastAsia"/>
          <w:b/>
          <w:bCs/>
          <w:sz w:val="60"/>
          <w:szCs w:val="60"/>
        </w:rPr>
        <w:t>오픈소스SW활용</w:t>
      </w:r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>소켓 프로그래밍을 통한 채팅방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04CACB0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김일규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542B48">
        <w:rPr>
          <w:b/>
          <w:bCs/>
          <w:sz w:val="32"/>
          <w:szCs w:val="32"/>
        </w:rPr>
        <w:t>32180955</w:t>
      </w:r>
    </w:p>
    <w:p w14:paraId="4F6F910E" w14:textId="6AB864FD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신수환 </w:t>
      </w:r>
      <w:r w:rsidRPr="00162FCE">
        <w:rPr>
          <w:b/>
          <w:bCs/>
          <w:sz w:val="32"/>
          <w:szCs w:val="32"/>
        </w:rPr>
        <w:t>–</w:t>
      </w:r>
      <w:r w:rsidR="001A53EE">
        <w:rPr>
          <w:b/>
          <w:bCs/>
          <w:sz w:val="32"/>
          <w:szCs w:val="32"/>
        </w:rPr>
        <w:t xml:space="preserve"> 32182369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이충훈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7221444E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최민아 </w:t>
      </w:r>
      <w:r w:rsidR="00A56BC5" w:rsidRPr="00162FCE">
        <w:rPr>
          <w:b/>
          <w:bCs/>
          <w:sz w:val="32"/>
          <w:szCs w:val="32"/>
        </w:rPr>
        <w:t>–</w:t>
      </w:r>
      <w:r w:rsidR="00A56BC5" w:rsidRPr="00162FCE">
        <w:rPr>
          <w:rFonts w:hint="eastAsia"/>
          <w:b/>
          <w:bCs/>
          <w:sz w:val="32"/>
          <w:szCs w:val="32"/>
        </w:rPr>
        <w:t xml:space="preserve"> </w:t>
      </w:r>
      <w:r w:rsidR="00925DCF">
        <w:rPr>
          <w:b/>
          <w:bCs/>
          <w:sz w:val="32"/>
          <w:szCs w:val="32"/>
        </w:rPr>
        <w:t>32187637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채팅방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채팅방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>2) 메세지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>3) 채팅방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2) bind(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서버의 i</w:t>
      </w:r>
      <w:r>
        <w:rPr>
          <w:rFonts w:hint="eastAsia"/>
          <w:szCs w:val="20"/>
        </w:rPr>
        <w:t>p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3) listen(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4) accept(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5) read(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6) close(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채팅방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>각의 일들을 스레드 단위로 처리하는 것이 효율적이다. 즉, 각 스레드들이 사용자의 접속, 채팅방 생성/삭제, 사용자의 채팅방 입장, 채팅방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4AAC717E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채팅방 초대 기능 구현</w:t>
            </w:r>
            <w:r w:rsidR="001A53EE">
              <w:rPr>
                <w:rFonts w:hint="eastAsia"/>
                <w:szCs w:val="20"/>
              </w:rPr>
              <w:t>,</w:t>
            </w:r>
            <w:r w:rsidR="001A53EE">
              <w:rPr>
                <w:szCs w:val="20"/>
              </w:rPr>
              <w:t xml:space="preserve"> </w:t>
            </w:r>
            <w:r w:rsidR="001A53EE">
              <w:rPr>
                <w:rFonts w:hint="eastAsia"/>
                <w:szCs w:val="20"/>
              </w:rPr>
              <w:t>테스트 서버 구축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채팅방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나의 채팅방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채팅방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C0FD" w14:textId="77777777" w:rsidR="00A162EC" w:rsidRDefault="00A162EC" w:rsidP="00501FA6">
      <w:pPr>
        <w:spacing w:after="0" w:line="240" w:lineRule="auto"/>
      </w:pPr>
      <w:r>
        <w:separator/>
      </w:r>
    </w:p>
  </w:endnote>
  <w:endnote w:type="continuationSeparator" w:id="0">
    <w:p w14:paraId="1271AFEC" w14:textId="77777777" w:rsidR="00A162EC" w:rsidRDefault="00A162EC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F37F" w14:textId="77777777" w:rsidR="00FC3E86" w:rsidRDefault="00FC3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6" w:rsidRPr="00FC3E86">
          <w:rPr>
            <w:noProof/>
            <w:lang w:val="ko-KR"/>
          </w:rPr>
          <w:t>-</w:t>
        </w:r>
        <w:r w:rsidR="00FC3E86">
          <w:rPr>
            <w:noProof/>
          </w:rPr>
          <w:t xml:space="preserve"> 3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2E5" w14:textId="77777777" w:rsidR="00FC3E86" w:rsidRDefault="00FC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CF6E" w14:textId="77777777" w:rsidR="00A162EC" w:rsidRDefault="00A162EC" w:rsidP="00501FA6">
      <w:pPr>
        <w:spacing w:after="0" w:line="240" w:lineRule="auto"/>
      </w:pPr>
      <w:r>
        <w:separator/>
      </w:r>
    </w:p>
  </w:footnote>
  <w:footnote w:type="continuationSeparator" w:id="0">
    <w:p w14:paraId="4B36E5AC" w14:textId="77777777" w:rsidR="00A162EC" w:rsidRDefault="00A162EC" w:rsidP="0050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C0C" w14:textId="43D82E15" w:rsidR="00FC3E86" w:rsidRDefault="00A162EC">
    <w:pPr>
      <w:pStyle w:val="a4"/>
    </w:pPr>
    <w:r>
      <w:rPr>
        <w:noProof/>
      </w:rPr>
      <w:pict w14:anchorId="576CB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2" o:spid="_x0000_s1026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8AA" w14:textId="001312ED" w:rsidR="00FC3E86" w:rsidRDefault="00A162EC">
    <w:pPr>
      <w:pStyle w:val="a4"/>
    </w:pPr>
    <w:r>
      <w:rPr>
        <w:noProof/>
      </w:rPr>
      <w:pict w14:anchorId="76C9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3" o:spid="_x0000_s1027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302" w14:textId="1035B517" w:rsidR="00FC3E86" w:rsidRDefault="00A162EC">
    <w:pPr>
      <w:pStyle w:val="a4"/>
    </w:pPr>
    <w:r>
      <w:rPr>
        <w:noProof/>
      </w:rPr>
      <w:pict w14:anchorId="777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1" o:spid="_x0000_s1025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BA"/>
    <w:rsid w:val="00023B6C"/>
    <w:rsid w:val="00156906"/>
    <w:rsid w:val="00162FCE"/>
    <w:rsid w:val="001A2C17"/>
    <w:rsid w:val="001A53EE"/>
    <w:rsid w:val="001D5DB5"/>
    <w:rsid w:val="002419DA"/>
    <w:rsid w:val="003049F9"/>
    <w:rsid w:val="003052C3"/>
    <w:rsid w:val="00375537"/>
    <w:rsid w:val="003A26BA"/>
    <w:rsid w:val="00442B46"/>
    <w:rsid w:val="00501800"/>
    <w:rsid w:val="00501FA6"/>
    <w:rsid w:val="00540D4A"/>
    <w:rsid w:val="00542B48"/>
    <w:rsid w:val="005F2F62"/>
    <w:rsid w:val="005F56C4"/>
    <w:rsid w:val="00617180"/>
    <w:rsid w:val="006B43DB"/>
    <w:rsid w:val="006D0E00"/>
    <w:rsid w:val="006E335A"/>
    <w:rsid w:val="007D6F78"/>
    <w:rsid w:val="007E6984"/>
    <w:rsid w:val="00806C8F"/>
    <w:rsid w:val="00821F64"/>
    <w:rsid w:val="00832B2C"/>
    <w:rsid w:val="008C4F8F"/>
    <w:rsid w:val="008C6343"/>
    <w:rsid w:val="00925DCF"/>
    <w:rsid w:val="009772D6"/>
    <w:rsid w:val="009E2FA9"/>
    <w:rsid w:val="00A1368E"/>
    <w:rsid w:val="00A162EC"/>
    <w:rsid w:val="00A56BC5"/>
    <w:rsid w:val="00A62C49"/>
    <w:rsid w:val="00BD41F5"/>
    <w:rsid w:val="00CA179D"/>
    <w:rsid w:val="00CC14AA"/>
    <w:rsid w:val="00D45866"/>
    <w:rsid w:val="00E02BF3"/>
    <w:rsid w:val="00E7134F"/>
    <w:rsid w:val="00E93BB4"/>
    <w:rsid w:val="00ED065D"/>
    <w:rsid w:val="00ED3449"/>
    <w:rsid w:val="00F55699"/>
    <w:rsid w:val="00FB2AC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docId w15:val="{5093D4A8-5FCA-4C20-971C-09C0C38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3F0-1770-49AB-BCF5-89A228F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신수환</cp:lastModifiedBy>
  <cp:revision>4</cp:revision>
  <dcterms:created xsi:type="dcterms:W3CDTF">2022-05-14T16:27:00Z</dcterms:created>
  <dcterms:modified xsi:type="dcterms:W3CDTF">2022-05-15T06:38:00Z</dcterms:modified>
</cp:coreProperties>
</file>